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4B3EE1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10.07</w:t>
            </w:r>
            <w:r w:rsidR="00EE15C6"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года №    29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4B3EE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1 квартал 2018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4B3EE1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1 квартал 2018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В.Н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Муратов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4B3EE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.07.2018 г № 29</w:t>
      </w:r>
    </w:p>
    <w:tbl>
      <w:tblPr>
        <w:tblW w:w="13601" w:type="dxa"/>
        <w:tblInd w:w="93" w:type="dxa"/>
        <w:tblLook w:val="04A0" w:firstRow="1" w:lastRow="0" w:firstColumn="1" w:lastColumn="0" w:noHBand="0" w:noVBand="1"/>
      </w:tblPr>
      <w:tblGrid>
        <w:gridCol w:w="3972"/>
        <w:gridCol w:w="2460"/>
        <w:gridCol w:w="1121"/>
        <w:gridCol w:w="1174"/>
        <w:gridCol w:w="1167"/>
        <w:gridCol w:w="1763"/>
        <w:gridCol w:w="1185"/>
        <w:gridCol w:w="1160"/>
      </w:tblGrid>
      <w:tr w:rsidR="004B3EE1" w:rsidRPr="004B3EE1" w:rsidTr="004B3EE1">
        <w:trPr>
          <w:trHeight w:val="33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EE1" w:rsidRPr="004B3EE1" w:rsidTr="004B3EE1">
        <w:trPr>
          <w:trHeight w:val="225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4B3EE1" w:rsidRPr="004B3EE1" w:rsidTr="004B3EE1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4B3EE1" w:rsidRPr="004B3EE1" w:rsidTr="004B3EE1">
        <w:trPr>
          <w:trHeight w:val="240"/>
        </w:trPr>
        <w:tc>
          <w:tcPr>
            <w:tcW w:w="13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4B3EE1" w:rsidRPr="004B3EE1" w:rsidTr="004B3EE1">
        <w:trPr>
          <w:trHeight w:val="120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EE1" w:rsidRPr="004B3EE1" w:rsidRDefault="004B3EE1" w:rsidP="004B3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4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4560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49,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2,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8671,66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8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49,0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49,06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7,36</w:t>
            </w:r>
          </w:p>
        </w:tc>
      </w:tr>
      <w:tr w:rsidR="004B3EE1" w:rsidRPr="004B3EE1" w:rsidTr="004B3EE1">
        <w:trPr>
          <w:trHeight w:val="13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7,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7,32</w:t>
            </w:r>
          </w:p>
        </w:tc>
      </w:tr>
      <w:tr w:rsidR="004B3EE1" w:rsidRPr="004B3EE1" w:rsidTr="004B3EE1">
        <w:trPr>
          <w:trHeight w:val="202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9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4</w:t>
            </w:r>
          </w:p>
        </w:tc>
      </w:tr>
      <w:tr w:rsidR="004B3EE1" w:rsidRPr="004B3EE1" w:rsidTr="004B3EE1">
        <w:trPr>
          <w:trHeight w:val="181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4B3EE1" w:rsidTr="004B3EE1">
        <w:trPr>
          <w:trHeight w:val="61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4B3EE1" w:rsidTr="004B3EE1">
        <w:trPr>
          <w:trHeight w:val="13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15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13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136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9,50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0,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0,20</w:t>
            </w:r>
          </w:p>
        </w:tc>
      </w:tr>
      <w:tr w:rsidR="004B3EE1" w:rsidRPr="004B3EE1" w:rsidTr="004B3EE1">
        <w:trPr>
          <w:trHeight w:val="28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</w:tr>
      <w:tr w:rsidR="004B3EE1" w:rsidRPr="004B3EE1" w:rsidTr="004B3EE1">
        <w:trPr>
          <w:trHeight w:val="78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697,97</w:t>
            </w:r>
          </w:p>
        </w:tc>
      </w:tr>
      <w:tr w:rsidR="004B3EE1" w:rsidRPr="004B3EE1" w:rsidTr="004B3EE1">
        <w:trPr>
          <w:trHeight w:val="87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8,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28,17</w:t>
            </w:r>
          </w:p>
        </w:tc>
      </w:tr>
      <w:tr w:rsidR="004B3EE1" w:rsidRPr="004B3EE1" w:rsidTr="004B3EE1">
        <w:trPr>
          <w:trHeight w:val="3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4B3EE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4B3EE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4B3EE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</w:tr>
      <w:tr w:rsidR="004B3EE1" w:rsidRPr="004B3EE1" w:rsidTr="004B3EE1">
        <w:trPr>
          <w:trHeight w:val="6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2,35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</w:tr>
      <w:tr w:rsidR="004B3EE1" w:rsidRPr="004B3EE1" w:rsidTr="004B3EE1">
        <w:trPr>
          <w:trHeight w:val="6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5,82</w:t>
            </w:r>
          </w:p>
        </w:tc>
      </w:tr>
      <w:tr w:rsidR="004B3EE1" w:rsidRPr="004B3EE1" w:rsidTr="004B3EE1">
        <w:trPr>
          <w:trHeight w:val="52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</w:tr>
      <w:tr w:rsidR="004B3EE1" w:rsidRPr="004B3EE1" w:rsidTr="004B3EE1">
        <w:trPr>
          <w:trHeight w:val="90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00</w:t>
            </w:r>
          </w:p>
        </w:tc>
      </w:tr>
      <w:tr w:rsidR="004B3EE1" w:rsidRPr="004B3EE1" w:rsidTr="004B3EE1">
        <w:trPr>
          <w:trHeight w:val="70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0,00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4B3EE1" w:rsidTr="004B3EE1">
        <w:trPr>
          <w:trHeight w:val="15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4B3EE1" w:rsidTr="004B3EE1">
        <w:trPr>
          <w:trHeight w:val="138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13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13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4B3EE1" w:rsidTr="004B3EE1">
        <w:trPr>
          <w:trHeight w:val="115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2</w:t>
            </w:r>
          </w:p>
        </w:tc>
      </w:tr>
      <w:tr w:rsidR="004B3EE1" w:rsidRPr="004B3EE1" w:rsidTr="004B3EE1">
        <w:trPr>
          <w:trHeight w:val="30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 1  11  05035  13  0000  1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4B3EE1" w:rsidTr="004B3EE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3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6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4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0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4800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2,6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3722,60</w:t>
            </w:r>
          </w:p>
        </w:tc>
      </w:tr>
      <w:tr w:rsidR="004B3EE1" w:rsidRPr="004B3EE1" w:rsidTr="004B3EE1">
        <w:trPr>
          <w:trHeight w:val="690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1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48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,00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8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500,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,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15001  10  0000 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7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54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300,0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4B3EE1" w:rsidTr="004B3EE1">
        <w:trPr>
          <w:trHeight w:val="66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4B3EE1" w:rsidTr="004B3EE1">
        <w:trPr>
          <w:trHeight w:val="64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73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34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25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10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100,00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22,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822,6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</w:tr>
      <w:tr w:rsidR="004B3EE1" w:rsidRPr="004B3EE1" w:rsidTr="004B3EE1">
        <w:trPr>
          <w:trHeight w:val="24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,00</w:t>
            </w:r>
          </w:p>
        </w:tc>
      </w:tr>
      <w:tr w:rsidR="004B3EE1" w:rsidRPr="004B3EE1" w:rsidTr="004B3EE1">
        <w:trPr>
          <w:trHeight w:val="123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бюджетам на поощрение </w:t>
            </w:r>
            <w:proofErr w:type="gramStart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78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39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999  0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</w:tr>
      <w:tr w:rsidR="004B3EE1" w:rsidRPr="004B3EE1" w:rsidTr="004B3EE1">
        <w:trPr>
          <w:trHeight w:val="43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822,6</w:t>
            </w:r>
          </w:p>
        </w:tc>
      </w:tr>
      <w:tr w:rsidR="004B3EE1" w:rsidRPr="004B3EE1" w:rsidTr="004B3EE1">
        <w:trPr>
          <w:trHeight w:val="420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5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465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B3EE1" w:rsidRPr="004B3EE1" w:rsidTr="004B3EE1">
        <w:trPr>
          <w:trHeight w:val="915"/>
        </w:trPr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B3EE1" w:rsidRPr="004B3EE1" w:rsidTr="004B3EE1">
        <w:trPr>
          <w:trHeight w:val="675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E1" w:rsidRPr="004B3EE1" w:rsidRDefault="004B3EE1" w:rsidP="004B3E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3E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E15C6" w:rsidRDefault="00EE15C6" w:rsidP="004B3EE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EE1" w:rsidRPr="00EE15C6" w:rsidRDefault="004B3EE1" w:rsidP="004B3EE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B3EE1" w:rsidRPr="00EE15C6" w:rsidSect="00EE15C6">
          <w:pgSz w:w="16838" w:h="11906" w:orient="landscape"/>
          <w:pgMar w:top="1134" w:right="851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Pr="00EE15C6" w:rsidRDefault="004B3EE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0.07.2018 г № 29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3097"/>
        <w:gridCol w:w="960"/>
        <w:gridCol w:w="2364"/>
        <w:gridCol w:w="1421"/>
        <w:gridCol w:w="1524"/>
        <w:gridCol w:w="1285"/>
        <w:gridCol w:w="1509"/>
        <w:gridCol w:w="1560"/>
      </w:tblGrid>
      <w:tr w:rsidR="001132BD" w:rsidRPr="001132BD" w:rsidTr="001132BD">
        <w:trPr>
          <w:trHeight w:val="25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3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БЮДЖЕТА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132BD" w:rsidRPr="001132BD" w:rsidTr="001132BD">
        <w:trPr>
          <w:trHeight w:val="49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0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885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80 338,3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6 036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866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867,3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5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631,7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650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81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81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799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2,6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0,85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8,8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6 604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604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604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387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7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7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17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7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5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9 261,2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 60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262,4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26,8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263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63,6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63,6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235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2,6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0,85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6,09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5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8,8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17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8,8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3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870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3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7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8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6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5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0000000  000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8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2  0000000  000  5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</w:t>
            </w: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5,8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/1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2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70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54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0  24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/38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7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4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5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2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0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43,9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1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5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3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41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/4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1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4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5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1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243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4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2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организациям, за исключением 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-ных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-ных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630 24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412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1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7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0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2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810  24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еречисления другим бюджетам бюджетной системы Российской </w:t>
            </w: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/1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54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7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/2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7 075,3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282,3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907,9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685,4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2,5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2,5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372,6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4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50,6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5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3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7 075,3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 282,3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 907,9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3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685,4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000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2,5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22,5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372,6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194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50,6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5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прочая закупка товаров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налог на иму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и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ры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еня, членские взнос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3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/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3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8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3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39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8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8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/10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244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3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5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000  2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59 90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34 738,3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5 322,6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07 364,92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татки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 773,4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35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408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035,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408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34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985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28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7335,5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 7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 235,6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99,9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55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366,13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67,6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999,3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 6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700,6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 8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98,59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еш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67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4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5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46,1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3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46,1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77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51,0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4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51,04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2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80 338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76 036,58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BD" w:rsidRPr="001132BD" w:rsidTr="001132BD">
        <w:trPr>
          <w:trHeight w:val="27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91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145 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5 322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2BD" w:rsidRPr="001132BD" w:rsidRDefault="001132BD" w:rsidP="001132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8 671,66</w:t>
            </w:r>
          </w:p>
        </w:tc>
        <w:tc>
          <w:tcPr>
            <w:tcW w:w="1560" w:type="dxa"/>
            <w:vAlign w:val="center"/>
            <w:hideMark/>
          </w:tcPr>
          <w:p w:rsidR="001132BD" w:rsidRPr="001132BD" w:rsidRDefault="001132BD" w:rsidP="0011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857A1" w:rsidRPr="00EE15C6" w:rsidRDefault="006857A1" w:rsidP="00EE15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57A1" w:rsidRPr="00EE15C6" w:rsidSect="00EE15C6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3D7BC0"/>
    <w:rsid w:val="004B3EE1"/>
    <w:rsid w:val="006857A1"/>
    <w:rsid w:val="00A5117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99B7-CEA0-4424-84E8-9B2CA8F4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02T11:38:00Z</dcterms:created>
  <dcterms:modified xsi:type="dcterms:W3CDTF">2018-07-11T10:48:00Z</dcterms:modified>
</cp:coreProperties>
</file>